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4DBF" w:rsidRDefault="00444DBF" w:rsidP="00444DBF">
      <w:pPr>
        <w:jc w:val="center"/>
        <w:rPr>
          <w:rFonts w:ascii="Times New Roman" w:hAnsi="Times New Roman"/>
          <w:b/>
          <w:sz w:val="24"/>
          <w:szCs w:val="24"/>
        </w:rPr>
      </w:pPr>
      <w:r w:rsidRPr="00F94183">
        <w:rPr>
          <w:rFonts w:ascii="Times New Roman" w:hAnsi="Times New Roman"/>
          <w:b/>
          <w:sz w:val="24"/>
          <w:szCs w:val="24"/>
        </w:rPr>
        <w:t>Listopad, tydzień 1</w:t>
      </w:r>
      <w:r>
        <w:rPr>
          <w:rFonts w:ascii="Times New Roman" w:hAnsi="Times New Roman"/>
          <w:b/>
          <w:sz w:val="24"/>
          <w:szCs w:val="24"/>
        </w:rPr>
        <w:t>.</w:t>
      </w:r>
      <w:r w:rsidRPr="00F94183">
        <w:rPr>
          <w:rFonts w:ascii="Times New Roman" w:hAnsi="Times New Roman"/>
          <w:b/>
          <w:sz w:val="24"/>
          <w:szCs w:val="24"/>
        </w:rPr>
        <w:t xml:space="preserve"> Moja rodzina</w:t>
      </w:r>
    </w:p>
    <w:p w:rsidR="00444DBF" w:rsidRPr="00F94183" w:rsidRDefault="00444DBF" w:rsidP="00444D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1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sz w:val="24"/>
          <w:szCs w:val="24"/>
        </w:rPr>
        <w:t xml:space="preserve"> Dbam o porządek w moim do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444DBF" w:rsidRPr="00F924B4" w:rsidTr="002D251F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Wy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nie się na temat obrazka. </w:t>
            </w:r>
          </w:p>
          <w:p w:rsidR="00444DBF" w:rsidRPr="009C0A66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9C0A66">
              <w:rPr>
                <w:rFonts w:ascii="Times New Roman" w:hAnsi="Times New Roman"/>
                <w:sz w:val="24"/>
                <w:szCs w:val="24"/>
              </w:rPr>
              <w:t>Rysowanie swojej rodziny i wypowiadanie się na jej temat. Zachę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C0A66">
              <w:rPr>
                <w:rFonts w:ascii="Times New Roman" w:hAnsi="Times New Roman"/>
                <w:sz w:val="24"/>
                <w:szCs w:val="24"/>
              </w:rPr>
              <w:t xml:space="preserve">nie do przynoszenia do przedszkola zdjęć swoich bliskich. </w:t>
            </w:r>
            <w:r w:rsidRPr="009C0A66">
              <w:rPr>
                <w:rFonts w:ascii="Times New Roman" w:hAnsi="Times New Roman"/>
                <w:sz w:val="24"/>
                <w:szCs w:val="24"/>
              </w:rPr>
              <w:br/>
              <w:t xml:space="preserve">Zabawy rozwijające wyobraźnię – </w:t>
            </w:r>
            <w:r w:rsidRPr="009C0A66">
              <w:rPr>
                <w:rFonts w:ascii="Times New Roman" w:hAnsi="Times New Roman"/>
                <w:i/>
                <w:sz w:val="24"/>
                <w:szCs w:val="24"/>
              </w:rPr>
              <w:t xml:space="preserve">Balonik </w:t>
            </w:r>
            <w:r w:rsidRPr="009C0A66">
              <w:rPr>
                <w:rFonts w:ascii="Times New Roman" w:hAnsi="Times New Roman"/>
                <w:sz w:val="24"/>
                <w:szCs w:val="24"/>
              </w:rPr>
              <w:t xml:space="preserve">– ćwiczenia oddechowe. Słuchanie piosenki </w:t>
            </w:r>
            <w:r w:rsidRPr="009C0A66">
              <w:rPr>
                <w:rFonts w:ascii="Times New Roman" w:hAnsi="Times New Roman"/>
                <w:i/>
                <w:sz w:val="24"/>
                <w:szCs w:val="24"/>
              </w:rPr>
              <w:t>Jak dobrze mieć rodzinę</w:t>
            </w:r>
            <w:r w:rsidRPr="009C0A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A66">
              <w:rPr>
                <w:rFonts w:ascii="Times New Roman" w:hAnsi="Times New Roman"/>
                <w:sz w:val="24"/>
                <w:szCs w:val="24"/>
              </w:rPr>
              <w:br/>
              <w:t>Ćwiczenia poranne – zestaw nr 9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II 2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, IV 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 8 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7725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D1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Wizyta pana </w:t>
            </w:r>
            <w:proofErr w:type="spellStart"/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Bałaganika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ozmowa inspirowana wierszem B. 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Kosmowskiej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ziwny lokator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rozwijanie umiejętności formułowania dłuższych, poprawnych gramatycznie wypowiedzi na określony temat, wdrażanie do utrzymywania ładu i porządku wokół siebie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2, IV 5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BF" w:rsidRPr="00F924B4" w:rsidTr="002D251F">
        <w:tc>
          <w:tcPr>
            <w:tcW w:w="3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Miś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7725C">
              <w:rPr>
                <w:rFonts w:ascii="Times New Roman" w:hAnsi="Times New Roman"/>
                <w:i/>
                <w:sz w:val="24"/>
                <w:szCs w:val="24"/>
              </w:rPr>
              <w:t>mój pluszowy przyjaciel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jęcia plastyczne. Cele: rozwijanie umiejętności opisywania przedmiotów za pomocą określeń przymiotnikowych, rozwijanie sprawności manualnej i koordynacji wzrokowo-ruchowej.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Odkrywanie litery</w:t>
            </w:r>
            <w:r w:rsidRPr="0002413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: małej i wielkiej, drukowanej i pisanej. Układanie schematów i modeli słów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 igła, Iwo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rozwijanie umiejętności dokonywania analizy i syntezy wyrazów o prostej budowie fonetycznej, rozpoznawanie i nazywanie małych liter i wielkich liter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I 7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IV 4, </w:t>
            </w:r>
            <w:r w:rsidRPr="00024137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44DBF" w:rsidRPr="00F924B4" w:rsidTr="002D251F">
        <w:trPr>
          <w:trHeight w:val="803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y na świeżym powietrzu: zabawa bieżn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otknij i wróć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Odnajdywanie w otoczeniu przedmiotów w kształcie wskazanym przez </w:t>
            </w:r>
            <w:r>
              <w:rPr>
                <w:rFonts w:ascii="Times New Roman" w:hAnsi="Times New Roman"/>
                <w:sz w:val="24"/>
                <w:szCs w:val="24"/>
              </w:rPr>
              <w:t>nauczyciel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 Rozwijanie słuchu fonematycznego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4, 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I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rozwijająca umiejętność współpracy i współdziałania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Krążąca piłk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Rozwiązywanie zagadek ruchowych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Rozwijanie umiejętności organizacji czasu i przestrzeni – odzwierciedlanie rytmu za pomocą kasztanów lub klocków.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5, III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, III 8, III 9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V 12</w:t>
            </w:r>
          </w:p>
        </w:tc>
      </w:tr>
    </w:tbl>
    <w:p w:rsidR="00444DBF" w:rsidRPr="00024137" w:rsidRDefault="00444DBF" w:rsidP="00444DBF">
      <w:pPr>
        <w:rPr>
          <w:rFonts w:ascii="Times New Roman" w:hAnsi="Times New Roman"/>
          <w:b/>
          <w:sz w:val="24"/>
          <w:szCs w:val="24"/>
        </w:rPr>
      </w:pPr>
    </w:p>
    <w:p w:rsidR="00444DBF" w:rsidRPr="00024137" w:rsidRDefault="00444DBF" w:rsidP="00444DBF">
      <w:pPr>
        <w:rPr>
          <w:rFonts w:ascii="Times New Roman" w:hAnsi="Times New Roman"/>
          <w:b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2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b/>
          <w:sz w:val="24"/>
          <w:szCs w:val="24"/>
        </w:rPr>
        <w:t xml:space="preserve"> </w:t>
      </w:r>
      <w:r w:rsidRPr="00024137">
        <w:rPr>
          <w:rFonts w:ascii="Times New Roman" w:hAnsi="Times New Roman"/>
          <w:sz w:val="24"/>
          <w:szCs w:val="24"/>
        </w:rPr>
        <w:t>W rodzinnym kręg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444DBF" w:rsidRPr="00F924B4" w:rsidTr="002D251F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Oglądanie zdjęć przyniesionych przez dzieci. Opisywanie poszczególnych członków rodziny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V 6, </w:t>
            </w:r>
            <w:r>
              <w:rPr>
                <w:rFonts w:ascii="Times New Roman" w:hAnsi="Times New Roman"/>
                <w:sz w:val="24"/>
                <w:szCs w:val="24"/>
              </w:rPr>
              <w:t>IV 9</w:t>
            </w:r>
          </w:p>
        </w:tc>
      </w:tr>
      <w:tr w:rsidR="00444DBF" w:rsidRPr="00F924B4" w:rsidTr="002D251F">
        <w:tc>
          <w:tcPr>
            <w:tcW w:w="3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Rysowanie szlaczka po śladzie.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Utrwalanie liter</w:t>
            </w:r>
            <w:r w:rsidRPr="0002413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, 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oraz cyfr </w:t>
            </w:r>
            <w:r w:rsidRPr="00024137">
              <w:rPr>
                <w:rFonts w:ascii="Times New Roman" w:hAnsi="Times New Roman"/>
                <w:b/>
                <w:sz w:val="24"/>
                <w:szCs w:val="24"/>
              </w:rPr>
              <w:t>1, 2, 3, 4</w:t>
            </w:r>
            <w:r w:rsidRPr="00377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I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IV 4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Ćwiczenia poranne – zestaw nr 9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</w:p>
        </w:tc>
      </w:tr>
      <w:tr w:rsidR="00444DBF" w:rsidRPr="00F924B4" w:rsidTr="002D251F">
        <w:trPr>
          <w:trHeight w:val="3130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Rodzina jest najważniejsza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– słuchanie baśni M. </w:t>
            </w:r>
            <w:proofErr w:type="spellStart"/>
            <w:r w:rsidRPr="00024137">
              <w:rPr>
                <w:rFonts w:ascii="Times New Roman" w:hAnsi="Times New Roman"/>
                <w:sz w:val="24"/>
                <w:szCs w:val="24"/>
              </w:rPr>
              <w:t>Strękowskiej-Zaremby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Napój zapomnieni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wzbogacanie wiedzy o rodzinie; uświadomienie istnienia wartości w życiu ludzi; dokonywanie oceny postępowania bohaterów literackich; uzasadnianie swojego zdania; rozwijanie umiejętności odróżniania dobra od zła; wzbogacanie słownictwa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2. Ćwiczenia gimnastyczne – zestaw nr 5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: rozwijanie sprawności ruchowej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bieżn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yści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Spacer w okolice przedszkola – </w:t>
            </w:r>
            <w:r w:rsidRPr="0037725C">
              <w:rPr>
                <w:rFonts w:ascii="Times New Roman" w:hAnsi="Times New Roman"/>
                <w:sz w:val="24"/>
                <w:szCs w:val="24"/>
              </w:rPr>
              <w:t>poszukiwanie dę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Porównywanie liczby liści na dębie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czbą liści na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nny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drzewa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9, III 5, III 6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V 3, IV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I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V 1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V 18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44DBF" w:rsidRPr="00F924B4" w:rsidTr="002D251F">
        <w:trPr>
          <w:trHeight w:val="286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orientacyjno-porządko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Robot mojej mamy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</w:p>
        </w:tc>
      </w:tr>
      <w:tr w:rsidR="00444DBF" w:rsidRPr="00F924B4" w:rsidTr="002D251F">
        <w:trPr>
          <w:trHeight w:val="286"/>
        </w:trPr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ywanie analizy i syntezy sylabowej.</w:t>
            </w:r>
          </w:p>
        </w:tc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Wyróżnianie pierwszej i ostatniej głos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8C6EA6">
              <w:rPr>
                <w:rFonts w:ascii="Times New Roman" w:hAnsi="Times New Roman"/>
                <w:sz w:val="24"/>
                <w:szCs w:val="24"/>
              </w:rPr>
              <w:t>IV 2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Moja rodzin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ćwiczenia słuchu fonematycznego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Utrwalanie kroków walca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Zabawy z rodziną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ćwiczenia koordynacji słuchowo-ruchowej.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9</w:t>
            </w:r>
          </w:p>
        </w:tc>
      </w:tr>
    </w:tbl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</w:p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3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t xml:space="preserve"> </w:t>
      </w:r>
      <w:r w:rsidRPr="00024137">
        <w:rPr>
          <w:rFonts w:ascii="Times New Roman" w:hAnsi="Times New Roman"/>
          <w:sz w:val="24"/>
          <w:szCs w:val="24"/>
        </w:rPr>
        <w:t>Co robią moi blis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444DBF" w:rsidRPr="00F924B4" w:rsidTr="002D251F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Wykony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e prac porządkowych w sali. </w:t>
            </w:r>
          </w:p>
          <w:p w:rsidR="00444DBF" w:rsidRPr="00204905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204905">
              <w:rPr>
                <w:rFonts w:ascii="Times New Roman" w:hAnsi="Times New Roman"/>
                <w:sz w:val="24"/>
                <w:szCs w:val="24"/>
              </w:rPr>
              <w:t xml:space="preserve">Wypowiadanie się na temat ulubionych zajęć swoich rodziców oraz rodziców Olka i Ady. </w:t>
            </w:r>
            <w:r w:rsidRPr="00204905">
              <w:rPr>
                <w:rFonts w:ascii="Times New Roman" w:hAnsi="Times New Roman"/>
                <w:sz w:val="24"/>
                <w:szCs w:val="24"/>
              </w:rPr>
              <w:br/>
              <w:t>Ćwiczenia poranne – zestaw nr 9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IV 5, </w:t>
            </w:r>
            <w:r>
              <w:rPr>
                <w:rFonts w:ascii="Times New Roman" w:hAnsi="Times New Roman"/>
                <w:sz w:val="24"/>
                <w:szCs w:val="24"/>
              </w:rPr>
              <w:t>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</w:p>
        </w:tc>
      </w:tr>
      <w:tr w:rsidR="00444DBF" w:rsidRPr="00F924B4" w:rsidTr="002D251F">
        <w:trPr>
          <w:trHeight w:val="284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oznajemy zawody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ozwiązywanie i układanie zagadek. 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Cele: dzielenie się wiadomościami na temat życia w rodzin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oznawanie zawodów niedostępnych bezpośredniej obserwacj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opisywanie charakterystycznych cech </w:t>
            </w:r>
            <w:r>
              <w:rPr>
                <w:rFonts w:ascii="Times New Roman" w:hAnsi="Times New Roman"/>
                <w:sz w:val="24"/>
                <w:szCs w:val="24"/>
              </w:rPr>
              <w:t>oraz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ól wybranych zawodó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ozumienie znaczenia pracy zawodowej rodzicó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ozwijanie logicznego myślenia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2. Zajęcia umuzykalniające. Zabawy przy piosence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ak dobrze mieć rodzinę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: rozwijanie umiejętności wokalnych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ruchowa z element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utu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 celowania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Celuj do obręc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Wsłuchiwanie się w dźwięki dochodzące z otoczenia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II 2, IV 20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4, 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I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7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zręcznościo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rzejdź przez szarf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4DBF" w:rsidRPr="00204905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204905">
              <w:rPr>
                <w:rFonts w:ascii="Times New Roman" w:hAnsi="Times New Roman"/>
                <w:sz w:val="24"/>
                <w:szCs w:val="24"/>
              </w:rPr>
              <w:t>Rozwijanie słuchu fonematycznego, łączenie nazw zawodów z imionami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V 2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20</w:t>
            </w:r>
          </w:p>
        </w:tc>
      </w:tr>
      <w:tr w:rsidR="00444DBF" w:rsidRPr="00F924B4" w:rsidTr="002D251F"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dywanie nazw zawodów, rytmiczne dzielenie nazw (na sylaby).</w:t>
            </w:r>
          </w:p>
        </w:tc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enie nazw zawodów z imionami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 rytm muzy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przygotowanie do pisania, rozwijanie sprawności dłoni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, IV 7</w:t>
            </w:r>
          </w:p>
        </w:tc>
      </w:tr>
    </w:tbl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</w:p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4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sz w:val="24"/>
          <w:szCs w:val="24"/>
        </w:rPr>
        <w:t xml:space="preserve"> W moim do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444DBF" w:rsidRPr="00F924B4" w:rsidTr="002D251F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 xml:space="preserve">Punkty z obszarów podstawy </w:t>
            </w: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gramowej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Przygotowanie pomocy do zajęć. Odrysowywanie i wycinanie 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figur geometrycznych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Moja rodzin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ozwijanie koordynacji wzrokowo-ruchowej i słuchowej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Ćwiczenia poranne – zestaw nr 9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, IV 1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V 2, 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8</w:t>
            </w:r>
          </w:p>
        </w:tc>
      </w:tr>
      <w:tr w:rsidR="00444DBF" w:rsidRPr="00F924B4" w:rsidTr="002D251F">
        <w:trPr>
          <w:trHeight w:val="795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1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. Meble z figur symetrycznych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jęcia matematyczne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zwrócenie uwagi na architekturę wnętrz; rozwijanie kreatywności i pomysłowości; wzmacnianie więzi rodzinnych; utrwalanie nazw figur geometrycznych; przybliżanie dzieciom efektu odbicia i symetrii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2. Ćwiczenia gimnastyczne – zestaw nr 5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: rozwijanie sprawności ruchowej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ruchowa z elementem współzawodnictwa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Tor przeszkó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Obserwowanie pr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z lornetkę ptaków w ogrodzie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Poszukiwanie symetrii w ogrodzie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1</w:t>
            </w:r>
            <w:r>
              <w:rPr>
                <w:rFonts w:ascii="Times New Roman" w:hAnsi="Times New Roman"/>
                <w:sz w:val="24"/>
                <w:szCs w:val="24"/>
              </w:rPr>
              <w:t>, IV 12, IV 1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8, I 9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I 5, II 8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1</w:t>
            </w:r>
            <w:r>
              <w:rPr>
                <w:rFonts w:ascii="Times New Roman" w:hAnsi="Times New Roman"/>
                <w:sz w:val="24"/>
                <w:szCs w:val="24"/>
              </w:rPr>
              <w:t>, IV 18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z elementem równowagi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 kawiarni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Wywoływanie efektu symetrii przez odbicie plamy atramentu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Moja rodzin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eagowanie na muzykę o pogodnym charakterze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</w:p>
        </w:tc>
      </w:tr>
    </w:tbl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</w:p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5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sz w:val="24"/>
          <w:szCs w:val="24"/>
        </w:rPr>
        <w:t xml:space="preserve"> Dzień z moją rodzin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444DBF" w:rsidRPr="00F924B4" w:rsidTr="002D251F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444DBF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y słownikowe. Tworzenie zdrobnień od nazw członków 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rodziny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Ćwiczymy palusz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bawa usprawniająca mięśnie dłoni oraz kształcąca słuch fonematyczny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Ćwiczenia poranne – zestaw nr 9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II 2</w:t>
            </w:r>
            <w:r>
              <w:rPr>
                <w:rFonts w:ascii="Times New Roman" w:hAnsi="Times New Roman"/>
                <w:sz w:val="24"/>
                <w:szCs w:val="24"/>
              </w:rPr>
              <w:t>, IV 6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, IV 2</w:t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</w:p>
        </w:tc>
      </w:tr>
      <w:tr w:rsidR="00444DBF" w:rsidRPr="00F924B4" w:rsidTr="002D251F">
        <w:trPr>
          <w:trHeight w:val="795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spólne zabawy z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rodzicam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bawy badawcze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Cele: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zmacnianie więzi emocjonalnej z rodziną; stwarzanie warunków do doświadczeń i zabaw badawczych; zapoznanie z wybranymi właściwościami magnesu;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1, II 4, IV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1, IV 13</w:t>
            </w:r>
          </w:p>
        </w:tc>
      </w:tr>
      <w:tr w:rsidR="00444DBF" w:rsidRPr="00F924B4" w:rsidTr="002D251F"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rozwijanie umiejętności formułowania wniosków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2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. Dzień z rodziną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jęcia plastyczne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przygotowanie do świadomego odbioru sztuki; zachę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nie do aktywnego spędzania czasu wolnego; wzbogacanie doświadczeń plastycznych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  <w:r>
              <w:rPr>
                <w:rFonts w:ascii="Times New Roman" w:hAnsi="Times New Roman"/>
                <w:sz w:val="24"/>
                <w:szCs w:val="24"/>
              </w:rPr>
              <w:t>, 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y na świeżym powietrzu: zabawa ruchowa z elementem współzawodnict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– Raz, dwa, trzy, liczysz 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Obserwowanie słońca na niebie. Poszukiwanie odpowiedzi na pytanie: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laczego podczas dnia nie zawsze widzimy słońce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Granie w gumę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 4, II 1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EB2D1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z elementem </w:t>
            </w:r>
            <w:proofErr w:type="spellStart"/>
            <w:r w:rsidRPr="00024137">
              <w:rPr>
                <w:rFonts w:ascii="Times New Roman" w:hAnsi="Times New Roman"/>
                <w:sz w:val="24"/>
                <w:szCs w:val="24"/>
              </w:rPr>
              <w:t>czworakowania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rzejdź przez tunel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5</w:t>
            </w:r>
          </w:p>
        </w:tc>
      </w:tr>
      <w:tr w:rsidR="00444DBF" w:rsidRPr="00F924B4" w:rsidTr="002D251F"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Rytmiczne dzielenie nazw rysunków. Łączenie rysunków, których nazwy rozpoczynają się tak samo.</w:t>
            </w:r>
          </w:p>
        </w:tc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Odszukiwanie różnic w nazwach obrazków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B4420">
              <w:rPr>
                <w:rFonts w:ascii="Times New Roman" w:hAnsi="Times New Roman"/>
                <w:sz w:val="24"/>
                <w:szCs w:val="24"/>
              </w:rPr>
              <w:t>I 7, IV 2</w:t>
            </w:r>
          </w:p>
        </w:tc>
      </w:tr>
      <w:tr w:rsidR="00444DBF" w:rsidRPr="00F924B4" w:rsidTr="002D251F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trwalanie rymowanki. Rytmiczne wymawianie rymowanki, wymawianie słów z różnymi emocjami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Utrwalanie poznanej piosenki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ak dobrze mieć rodzinę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4, IV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4DBF" w:rsidRPr="00024137" w:rsidRDefault="00444DBF" w:rsidP="002D251F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7</w:t>
            </w:r>
          </w:p>
        </w:tc>
      </w:tr>
    </w:tbl>
    <w:p w:rsidR="00444DBF" w:rsidRPr="00024137" w:rsidRDefault="00444DBF" w:rsidP="00444DBF">
      <w:pPr>
        <w:rPr>
          <w:rFonts w:ascii="Times New Roman" w:hAnsi="Times New Roman"/>
          <w:sz w:val="24"/>
          <w:szCs w:val="24"/>
        </w:rPr>
      </w:pP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Piosenka „Jak dobrze mieć rodzinę”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(sł. i muz. J. Kucharczyk)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. Nigdy nie jestem sam,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o rodzinę mam.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Gdy jest mi smutno i gdy jest źle,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odzina wspiera mnie. / 2x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ef.: Mama i tata przytulą do serca,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iostra i brat zabawią mnie.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Nawet gdy ktoś mi dokuczy, skarci,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ała rodzina kocha się.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. Lepiej i łatwiej żyć,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gdy ktoś obok jest.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Kiedy zrozumie, pocieszy mnie</w:t>
      </w:r>
    </w:p>
    <w:p w:rsidR="00632BAE" w:rsidRDefault="00632BAE" w:rsidP="00632BAE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i zawsze pomóc chce. / 2x</w:t>
      </w:r>
    </w:p>
    <w:p w:rsidR="001E0C5B" w:rsidRDefault="001E0C5B"/>
    <w:p w:rsidR="00632BAE" w:rsidRDefault="00632BAE"/>
    <w:sectPr w:rsidR="00632BAE" w:rsidSect="001E0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BF"/>
    <w:rsid w:val="0008366F"/>
    <w:rsid w:val="001E0C5B"/>
    <w:rsid w:val="00444DBF"/>
    <w:rsid w:val="00632BAE"/>
    <w:rsid w:val="00F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5D8CA-3B18-4A27-BA63-5979ED2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DB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2B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047C5-E117-4205-A48B-4E08908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6048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9-10-29T13:51:00Z</dcterms:created>
  <dcterms:modified xsi:type="dcterms:W3CDTF">2019-10-29T13:51:00Z</dcterms:modified>
</cp:coreProperties>
</file>